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b/>
          <w:sz w:val="52"/>
        </w:rPr>
      </w:pPr>
      <w:r>
        <w:rPr>
          <w:b/>
          <w:sz w:val="52"/>
        </w:rPr>
        <w:t xml:space="preserve">Relazione annuale RPCT </w:t>
      </w:r>
    </w:p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b/>
          <w:sz w:val="44"/>
        </w:rPr>
      </w:pPr>
      <w:r>
        <w:rPr>
          <w:b/>
          <w:sz w:val="44"/>
        </w:rPr>
      </w:r>
    </w:p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b/>
          <w:sz w:val="44"/>
        </w:rPr>
      </w:pPr>
      <w:r>
        <w:rPr>
          <w:b/>
          <w:sz w:val="44"/>
        </w:rPr>
        <w:t xml:space="preserve">Anno 2025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spacing w:before="0" w:after="0"/>
            <w:rPr/>
          </w:pPr>
          <w:r>
            <w:br w:type="page"/>
          </w:r>
          <w:r>
            <w:rPr/>
            <w:t>INDICE</w:t>
          </w:r>
        </w:p>
        <w:p>
          <w:pPr>
            <w:pStyle w:val="TOC1"/>
            <w:tabs>
              <w:tab w:val="clear" w:pos="708"/>
              <w:tab w:val="left" w:pos="168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r>
            <w:fldChar w:fldCharType="begin"/>
          </w:r>
          <w:r>
            <w:rPr>
              <w:webHidden/>
              <w:rStyle w:val="Collegamentoindice"/>
              <w:vanish w:val="false"/>
            </w:rPr>
            <w:instrText xml:space="preserve"> TOC \z \o "1-3" \u \h</w:instrText>
          </w:r>
          <w:r>
            <w:rPr>
              <w:webHidden/>
              <w:rStyle w:val="Collegamentoindice"/>
              <w:vanish w:val="false"/>
            </w:rPr>
            <w:fldChar w:fldCharType="separate"/>
          </w:r>
          <w:hyperlink w:anchor="_Toc88657645">
            <w:r>
              <w:rPr>
                <w:webHidden/>
                <w:rStyle w:val="Collegamentoindice"/>
                <w:vanish w:val="false"/>
              </w:rPr>
              <w:t>SEZIONE 1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Collegamentoindice"/>
              </w:rPr>
              <w:t>ANAGRAFICA AMMINISTR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45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68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88657646">
            <w:r>
              <w:rPr>
                <w:webHidden/>
                <w:rStyle w:val="Collegamentoindice"/>
                <w:vanish w:val="false"/>
              </w:rPr>
              <w:t>SEZIONE 2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Collegamentoindice"/>
              </w:rPr>
              <w:t>ANAGRAFICA RP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46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68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88657647">
            <w:r>
              <w:rPr>
                <w:webHidden/>
                <w:rStyle w:val="Collegamentoindice"/>
                <w:vanish w:val="false"/>
              </w:rPr>
              <w:t>SEZIONE 3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Collegamentoindice"/>
              </w:rPr>
              <w:t>RENDICONTAZIONE MISURE GENER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47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48">
            <w:r>
              <w:rPr>
                <w:webHidden/>
                <w:rStyle w:val="Collegamentoindice"/>
                <w:vanish w:val="false"/>
              </w:rPr>
              <w:t>3.1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Collegamentoindice"/>
              </w:rPr>
              <w:t>Sintesi dell’attuazione delle misure gener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48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49">
            <w:r>
              <w:rPr>
                <w:webHidden/>
                <w:rStyle w:val="Collegamentoindice"/>
                <w:vanish w:val="false"/>
              </w:rPr>
              <w:t>3.2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Collegamentoindice"/>
              </w:rPr>
              <w:t>Codice di comport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49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50">
            <w:r>
              <w:rPr>
                <w:webHidden/>
                <w:rStyle w:val="Collegamentoindice"/>
                <w:vanish w:val="false"/>
              </w:rPr>
              <w:t>3.3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Collegamentoindice"/>
              </w:rPr>
              <w:t>Rotazione del persona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50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20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88657651">
            <w:r>
              <w:rPr>
                <w:webHidden/>
                <w:rStyle w:val="Collegamentoindice"/>
                <w:vanish w:val="false"/>
              </w:rPr>
              <w:t>3.3.1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Collegamentoindice"/>
              </w:rPr>
              <w:t>Rotazione Ordina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51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20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88657652">
            <w:r>
              <w:rPr>
                <w:webHidden/>
                <w:rStyle w:val="Collegamentoindice"/>
                <w:vanish w:val="false"/>
              </w:rPr>
              <w:t>3.3.2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Collegamentoindice"/>
              </w:rPr>
              <w:t>Rotazione Straordina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52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20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88657653">
            <w:r>
              <w:rPr>
                <w:webHidden/>
                <w:rStyle w:val="Collegamentoindice"/>
                <w:vanish w:val="false"/>
              </w:rPr>
              <w:t>3.3.3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Collegamentoindice"/>
              </w:rPr>
              <w:t>Trasferimento d’uffic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53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54">
            <w:r>
              <w:rPr>
                <w:webHidden/>
                <w:rStyle w:val="Collegamentoindice"/>
                <w:vanish w:val="false"/>
              </w:rPr>
              <w:t>3.4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Collegamentoindice"/>
              </w:rPr>
              <w:t>Misure in materia di conflitto di interess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54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55">
            <w:r>
              <w:rPr>
                <w:webHidden/>
                <w:rStyle w:val="Collegamentoindice"/>
                <w:vanish w:val="false"/>
                <w:lang w:val="en-US"/>
              </w:rPr>
              <w:t>3.5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Collegamentoindice"/>
                <w:lang w:val="en-US"/>
              </w:rPr>
              <w:t>Whistleblow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55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56">
            <w:r>
              <w:rPr>
                <w:webHidden/>
                <w:rStyle w:val="Collegamentoindice"/>
                <w:vanish w:val="false"/>
              </w:rPr>
              <w:t>3.6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Collegamentoindice"/>
              </w:rPr>
              <w:t>Form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56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57">
            <w:r>
              <w:rPr>
                <w:webHidden/>
                <w:rStyle w:val="Collegamentoindice"/>
                <w:vanish w:val="false"/>
              </w:rPr>
              <w:t>3.7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Collegamentoindice"/>
              </w:rPr>
              <w:t>Trasparenz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57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58">
            <w:r>
              <w:rPr>
                <w:webHidden/>
                <w:rStyle w:val="Collegamentoindice"/>
                <w:vanish w:val="false"/>
              </w:rPr>
              <w:t>3.8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Collegamentoindice"/>
              </w:rPr>
              <w:t>Pantoufla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58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59">
            <w:r>
              <w:rPr>
                <w:webHidden/>
                <w:rStyle w:val="Collegamentoindice"/>
                <w:vanish w:val="false"/>
              </w:rPr>
              <w:t>3.9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Collegamentoindice"/>
              </w:rPr>
              <w:t>Commissioni e conferimento incarichi in caso di condan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59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60">
            <w:r>
              <w:rPr>
                <w:webHidden/>
                <w:rStyle w:val="Collegamentoindice"/>
                <w:vanish w:val="false"/>
              </w:rPr>
              <w:t>3.10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Collegamentoindice"/>
              </w:rPr>
              <w:t>Patti di integrità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60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61">
            <w:r>
              <w:rPr>
                <w:webHidden/>
                <w:rStyle w:val="Collegamentoindice"/>
                <w:vanish w:val="false"/>
              </w:rPr>
              <w:t>3.11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Collegamentoindice"/>
              </w:rPr>
              <w:t>Rapporti con i portatori di interessi particolar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61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62">
            <w:r>
              <w:rPr>
                <w:webHidden/>
                <w:rStyle w:val="Collegamentoindice"/>
                <w:vanish w:val="false"/>
              </w:rPr>
              <w:t>3.12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Collegamentoindice"/>
              </w:rPr>
              <w:t>Considerazioni conclusive sull’attuazione delle misure gener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62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68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88657663">
            <w:r>
              <w:rPr>
                <w:webHidden/>
                <w:rStyle w:val="Collegamentoindice"/>
                <w:vanish w:val="false"/>
              </w:rPr>
              <w:t>SEZIONE 4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Collegamentoindice"/>
              </w:rPr>
              <w:t>RENDICONTAZIONE MISURE SPECIFIC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63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64">
            <w:r>
              <w:rPr>
                <w:webHidden/>
                <w:rStyle w:val="Collegamentoindice"/>
                <w:vanish w:val="false"/>
              </w:rPr>
              <w:t>4.1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Collegamentoindice"/>
              </w:rPr>
              <w:t>Quadro di sintesi dell’attuazione delle misure specific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64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68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88657665">
            <w:r>
              <w:rPr>
                <w:webHidden/>
                <w:rStyle w:val="Collegamentoindice"/>
                <w:vanish w:val="false"/>
              </w:rPr>
              <w:t>SEZIONE 5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Collegamentoindice"/>
              </w:rPr>
              <w:t>MONITORAGGIO GESTIONE DEL RISCH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65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68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88657666">
            <w:r>
              <w:rPr>
                <w:webHidden/>
                <w:rStyle w:val="Collegamentoindice"/>
                <w:vanish w:val="false"/>
              </w:rPr>
              <w:t>SEZIONE 6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Collegamentoindice"/>
              </w:rPr>
              <w:t>MONITORAGGIO PROCEDIMENTI PEN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66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68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88657667">
            <w:r>
              <w:rPr>
                <w:webHidden/>
                <w:rStyle w:val="Collegamentoindice"/>
                <w:vanish w:val="false"/>
              </w:rPr>
              <w:t>SEZIONE 7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Collegamentoindice"/>
              </w:rPr>
              <w:t>MONITORAGGIO PROCEDIMENTI DISCIPLINAR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67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68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88657668">
            <w:r>
              <w:rPr>
                <w:webHidden/>
                <w:rStyle w:val="Collegamentoindice"/>
                <w:vanish w:val="false"/>
              </w:rPr>
              <w:t>SEZIONE 8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Collegamentoindice"/>
              </w:rPr>
              <w:t>CONSIDERAZIONI GENER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68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68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88657669">
            <w:r>
              <w:rPr>
                <w:webHidden/>
                <w:rStyle w:val="Collegamentoindice"/>
                <w:vanish w:val="false"/>
              </w:rPr>
              <w:t>SEZIONE 9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Collegamentoindice"/>
              </w:rPr>
              <w:t>MONITORAGGIO MISURE SPECIFIC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69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70">
            <w:r>
              <w:rPr>
                <w:webHidden/>
                <w:rStyle w:val="Collegamentoindice"/>
                <w:vanish w:val="false"/>
              </w:rPr>
              <w:t>9.1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Collegamentoindice"/>
              </w:rPr>
              <w:t>Misure specifiche di controll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70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71">
            <w:r>
              <w:rPr>
                <w:webHidden/>
                <w:rStyle w:val="Collegamentoindice"/>
                <w:vanish w:val="false"/>
              </w:rPr>
              <w:t>9.2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Collegamentoindice"/>
              </w:rPr>
              <w:t>Misure specifiche di trasparenz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71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72">
            <w:r>
              <w:rPr>
                <w:webHidden/>
                <w:rStyle w:val="Collegamentoindice"/>
                <w:vanish w:val="false"/>
              </w:rPr>
              <w:t>9.3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Collegamentoindice"/>
              </w:rPr>
              <w:t>Misure specifiche di definizione e promozione dell’etica e di standard di comport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72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73">
            <w:r>
              <w:rPr>
                <w:webHidden/>
                <w:rStyle w:val="Collegamentoindice"/>
                <w:vanish w:val="false"/>
              </w:rPr>
              <w:t>9.4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Collegamentoindice"/>
              </w:rPr>
              <w:t>Misure specifiche di regolament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73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74">
            <w:r>
              <w:rPr>
                <w:webHidden/>
                <w:rStyle w:val="Collegamentoindice"/>
                <w:vanish w:val="false"/>
              </w:rPr>
              <w:t>9.5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Collegamentoindice"/>
              </w:rPr>
              <w:t>Misure specifiche di semplific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74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75">
            <w:r>
              <w:rPr>
                <w:webHidden/>
                <w:rStyle w:val="Collegamentoindice"/>
                <w:vanish w:val="false"/>
              </w:rPr>
              <w:t>9.6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Collegamentoindice"/>
              </w:rPr>
              <w:t>Misure specifiche di form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75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76">
            <w:r>
              <w:rPr>
                <w:webHidden/>
                <w:rStyle w:val="Collegamentoindice"/>
                <w:vanish w:val="false"/>
              </w:rPr>
              <w:t>9.7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Collegamentoindice"/>
              </w:rPr>
              <w:t>Misure specifiche di rot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76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77">
            <w:r>
              <w:rPr>
                <w:webHidden/>
                <w:rStyle w:val="Collegamentoindice"/>
                <w:vanish w:val="false"/>
              </w:rPr>
              <w:t>9.8</w:t>
            </w:r>
            <w:r>
              <w:rPr>
                <w:rStyle w:val="Collegamento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Collegamentoindice"/>
              </w:rPr>
              <w:t>Misure specifiche di disciplina del conflitto di interess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77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</w:r>
      <w:r>
        <w:br w:type="page"/>
      </w:r>
    </w:p>
    <w:p>
      <w:pPr>
        <w:pStyle w:val="Heading1"/>
        <w:spacing w:before="0" w:after="0"/>
        <w:rPr/>
      </w:pPr>
      <w:bookmarkStart w:id="0" w:name="_Toc88657645"/>
      <w:r>
        <w:rPr/>
        <w:t>ANAGRAFICA AMMINISTRAZIONE</w:t>
      </w:r>
      <w:bookmarkEnd w:id="0"/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/>
        <w:t>Codice fiscale Amministrazione: 80004620144</w:t>
      </w:r>
    </w:p>
    <w:p>
      <w:pPr>
        <w:pStyle w:val="Normal"/>
        <w:rPr/>
      </w:pPr>
      <w:r>
        <w:rPr/>
        <w:t>Denominazione Amministrazione: ORDINE DEGLI INGEGNERI DELLA PROVINCIA DI SONDRIO</w:t>
      </w:r>
    </w:p>
    <w:p>
      <w:pPr>
        <w:pStyle w:val="Normal"/>
        <w:rPr/>
      </w:pPr>
      <w:r>
        <w:rPr/>
        <w:t>Tipologia di amministrazione: Ordine Professionale</w:t>
      </w:r>
    </w:p>
    <w:p>
      <w:pPr>
        <w:pStyle w:val="Normal"/>
        <w:rPr/>
      </w:pPr>
      <w:r>
        <w:rPr/>
        <w:t>Regione di appartenenza: Lombardia</w:t>
      </w:r>
    </w:p>
    <w:p>
      <w:pPr>
        <w:pStyle w:val="Normal"/>
        <w:rPr/>
      </w:pPr>
      <w:r>
        <w:rPr/>
        <w:t>Classe dipendenti: 1-15</w:t>
      </w:r>
    </w:p>
    <w:p>
      <w:pPr>
        <w:pStyle w:val="Normal"/>
        <w:rPr/>
      </w:pPr>
      <w:r>
        <w:rPr/>
        <w:t>Numero totale Dirigenti: 0</w:t>
      </w:r>
    </w:p>
    <w:p>
      <w:pPr>
        <w:pStyle w:val="Normal"/>
        <w:rPr/>
      </w:pPr>
      <w:r>
        <w:rPr/>
        <w:t>Numero di dipendenti con funzioni dirigenziali: 0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1" w:name="_Toc88657646"/>
      <w:r>
        <w:rPr/>
        <w:t>ANAGRAFICA RPCT</w:t>
      </w:r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me RPCT: CAMILLO</w:t>
      </w:r>
    </w:p>
    <w:p>
      <w:pPr>
        <w:pStyle w:val="Normal"/>
        <w:rPr/>
      </w:pPr>
      <w:r>
        <w:rPr/>
        <w:t>Cognome RPCT: BIANCHINI</w:t>
      </w:r>
    </w:p>
    <w:p>
      <w:pPr>
        <w:pStyle w:val="Normal"/>
        <w:rPr/>
      </w:pPr>
      <w:r>
        <w:rPr/>
        <w:t>Qualifica:  Consigliere</w:t>
      </w:r>
    </w:p>
    <w:p>
      <w:pPr>
        <w:pStyle w:val="Normal"/>
        <w:rPr/>
      </w:pPr>
      <w:r>
        <w:rPr/>
        <w:t>Posizione occupata: RESPONSABILE RPCT</w:t>
      </w:r>
    </w:p>
    <w:p>
      <w:pPr>
        <w:pStyle w:val="Normal"/>
        <w:rPr/>
      </w:pPr>
      <w:r>
        <w:rPr/>
        <w:t>Data inizio incarico di RPCT: 10/10/2017</w:t>
      </w:r>
    </w:p>
    <w:p>
      <w:pPr>
        <w:pStyle w:val="Normal"/>
        <w:rPr/>
      </w:pPr>
      <w:r>
        <w:rPr/>
        <w:t>RPC svolge anche le funzioni di Responsabile della Trasparenza.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Heading1"/>
        <w:rPr/>
      </w:pPr>
      <w:bookmarkStart w:id="2" w:name="OLE_LINK1"/>
      <w:bookmarkStart w:id="3" w:name="_Toc88657647"/>
      <w:r>
        <w:rPr/>
        <w:t>RENDICONTAZIONE MISURE GENERALI</w:t>
      </w:r>
      <w:bookmarkEnd w:id="2"/>
      <w:bookmarkEnd w:id="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presente sezione illustra l’andamento relativo all’attuazione delle misure generali per l’anno di riferimento del PTPCT o della sezione Anticorruzione e Trasparenza del PIAO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Heading2"/>
        <w:rPr/>
      </w:pPr>
      <w:bookmarkStart w:id="4" w:name="_Toc88657648"/>
      <w:r>
        <w:rPr/>
        <w:t>Sintesi dell’attuazione delle misure generali</w:t>
      </w:r>
      <w:bookmarkEnd w:id="4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 corso dell’annualità di riferimento, lo stato di programmazione e attuazione delle misure generali è sintetizzato nella seguente tabella</w:t>
      </w:r>
    </w:p>
    <w:p>
      <w:pPr>
        <w:pStyle w:val="Normal"/>
        <w:rPr/>
      </w:pPr>
      <w:r>
        <w:rPr/>
      </w:r>
    </w:p>
    <w:tbl>
      <w:tblPr>
        <w:tblStyle w:val="Grigliatabella"/>
        <w:tblW w:w="96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30"/>
        <w:gridCol w:w="1814"/>
        <w:gridCol w:w="2678"/>
      </w:tblGrid>
      <w:tr>
        <w:trPr>
          <w:trHeight w:val="288" w:hRule="atLeast"/>
        </w:trPr>
        <w:tc>
          <w:tcPr>
            <w:tcW w:w="51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Misure generali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Pianificata</w:t>
            </w:r>
          </w:p>
        </w:tc>
        <w:tc>
          <w:tcPr>
            <w:tcW w:w="26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Attuata</w:t>
            </w:r>
          </w:p>
        </w:tc>
      </w:tr>
      <w:tr>
        <w:trPr>
          <w:trHeight w:val="288" w:hRule="atLeast"/>
        </w:trPr>
        <w:tc>
          <w:tcPr>
            <w:tcW w:w="51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Codice di comportamento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  <w:tc>
          <w:tcPr>
            <w:tcW w:w="26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it-IT" w:bidi="ar-SA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51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Rotazione ordinaria del personale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  <w:tc>
          <w:tcPr>
            <w:tcW w:w="26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51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Rotazione straordinaria del personale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  <w:tc>
          <w:tcPr>
            <w:tcW w:w="26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51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Inconferibilità – incompatibilità – conflitto di interessi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  <w:tc>
          <w:tcPr>
            <w:tcW w:w="26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51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Incarichi extraistituzionali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  <w:tc>
          <w:tcPr>
            <w:tcW w:w="26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51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Whistleblowing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  <w:tc>
          <w:tcPr>
            <w:tcW w:w="26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51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Formazione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  <w:tc>
          <w:tcPr>
            <w:tcW w:w="26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51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Trasparenza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  <w:tc>
          <w:tcPr>
            <w:tcW w:w="26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51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volgimento attività successiva cessazione lavoro – pantouflage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  <w:tc>
          <w:tcPr>
            <w:tcW w:w="26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51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Commissioni e conferimento incarichi in caso di condanna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  <w:tc>
          <w:tcPr>
            <w:tcW w:w="26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51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Patti di integrità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  <w:tc>
          <w:tcPr>
            <w:tcW w:w="26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it-IT" w:bidi="ar-SA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51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Rapporti con portatori di interessi particolar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  <w:tc>
          <w:tcPr>
            <w:tcW w:w="26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it-IT" w:bidi="ar-SA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51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Verifica dei dati inseriti in anagrafe unica delle stazioni appaltanti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  <w:tc>
          <w:tcPr>
            <w:tcW w:w="26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51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Monitoraggio dei casi di mancato rispetto dei tempi procedimentali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  <w:tc>
          <w:tcPr>
            <w:tcW w:w="26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51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Verifica dei tempi effettivi di conclusione dei procedimenti amministrativi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  <w:tc>
          <w:tcPr>
            <w:tcW w:w="26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51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432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26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5" w:name="_Toc88657649"/>
      <w:r>
        <w:rPr/>
        <w:t>Codice di comportamento</w:t>
      </w:r>
      <w:bookmarkEnd w:id="5"/>
      <w:r>
        <w:rPr/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l codice di comportamento è stato adottato nel 2025 ed è stato aggiornato almeno una volta dopo la sua prima adozione.</w:t>
        <w:br/>
        <w:t>Il codice contiene le seguenti disposizioni ulteriori a quelle del D.P.R. n.62/2013:</w:t>
        <w:br/>
        <w:t xml:space="preserve">  - le caratteristiche specifiche dell’ente</w:t>
        <w:br/>
        <w:t xml:space="preserve">  - i comportamenti che derivano dal profilo di rischio specifico dell'ente, individuato a seguito della messa in atto del processo di gestione del rischio</w:t>
        <w:br/>
        <w:t>Tutti gli atti di incarico e i contratti, sono stati adeguati alle previsioni del Codice di Comportamento adottato.</w:t>
        <w:br/>
        <w:t xml:space="preserve">Sono state adottate misure che garantiscono l'attuazione del Codice di Comportamento  tra cui: </w:t>
        <w:br/>
        <w:t xml:space="preserve">  - la formazione e sensibilizzazione sui contenuti del codice</w:t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>
      <w:pPr>
        <w:pStyle w:val="Normal"/>
        <w:jc w:val="both"/>
        <w:rPr>
          <w:iCs/>
        </w:rPr>
      </w:pPr>
      <w:r>
        <w:rPr>
          <w:iCs/>
        </w:rPr>
      </w:r>
    </w:p>
    <w:p>
      <w:pPr>
        <w:pStyle w:val="Normal"/>
        <w:jc w:val="both"/>
        <w:rPr>
          <w:iCs/>
        </w:rPr>
      </w:pPr>
      <w:r>
        <w:rPr>
          <w:iCs/>
        </w:rPr>
      </w:r>
    </w:p>
    <w:p>
      <w:pPr>
        <w:pStyle w:val="Heading2"/>
        <w:rPr/>
      </w:pPr>
      <w:bookmarkStart w:id="6" w:name="_Toc88657650"/>
      <w:r>
        <w:rPr/>
        <w:t>Rotazione del personale</w:t>
      </w:r>
      <w:bookmarkEnd w:id="6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7" w:name="_Toc88657651"/>
      <w:r>
        <w:rPr/>
        <w:t>Rotazione Ordinaria</w:t>
      </w:r>
      <w:bookmarkEnd w:id="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non risulta applicabile sia per il ridotto dimensionamento dell'ente che per il numero ridotto del personale</w:t>
      </w:r>
    </w:p>
    <w:p>
      <w:pPr>
        <w:pStyle w:val="Normal"/>
        <w:rPr>
          <w:u w:val="single"/>
        </w:rPr>
      </w:pPr>
      <w:r>
        <w:rPr/>
        <w:br/>
        <w:t>Nell'anno di riferimento del PTPCT o della sezione Anticorruzione e Trasparenza del PIAO in esame, l’amministrazione non è stata interessata da un processo di riorganizzazione.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8" w:name="_Toc88657652"/>
      <w:r>
        <w:rPr/>
        <w:t>Rotazione Straordinaria</w:t>
      </w:r>
      <w:bookmarkEnd w:id="8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Rotazione Straordinaria non si è resa necessaria in assenza dei necessari presupposti.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9" w:name="_Toc88657653"/>
      <w:r>
        <w:rPr/>
        <w:t>Trasferimento d’ufficio</w:t>
      </w:r>
      <w:bookmarkEnd w:id="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0" w:name="_Toc88657654"/>
      <w:r>
        <w:rPr/>
        <w:t>Misure in materia di conflitto di interessi</w:t>
      </w:r>
      <w:bookmarkEnd w:id="10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  <w:br/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  <w:br/>
        <w:br/>
        <w:t>Nel PTPCT o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  <w:br/>
        <w:br/>
        <w:t xml:space="preserve">INCONFERIBILITÀ </w:t>
        <w:br/>
        <w:t>Nell'anno di riferimento del PTPCT o della sezione Anticorruzione e Trasparenza del PIAO in esame, sono pervenute 13 dichiarazioni rese dagli interessati sull'insussistenza di cause di inconferibilità.</w:t>
        <w:br/>
        <w:t>Sono state effettuate 13 verifiche sulla veridicità delle dichiarazioni rese dagli interessati sull'insussistenza di cause di inconferibilità, più in dettaglio:</w:t>
        <w:br/>
        <w:t xml:space="preserve">  - a seguito delle verifiche effettuate non sono state accertate violazioni</w:t>
        <w:br/>
        <w:t xml:space="preserve">  - a seguito delle verifiche effettuate non risultano procedimenti sanzionatori avviati dal RPCT</w:t>
        <w:br/>
        <w:br/>
        <w:t xml:space="preserve">INCOMPATIBILITÀ </w:t>
        <w:br/>
        <w:t>Nell'anno di riferimento del PTPCT o della sezione Anticorruzione e Trasparenza del PIAO in esame, sono pervenute 13 dichiarazioni rese dagli interessati sull'insussistenza di cause di incompatibilità.</w:t>
        <w:br/>
        <w:t>Sono state effettuate 13 verifiche sulla veridicità delle dichiarazioni rese dagli interessati sull'insussistenza di cause di incompatibilità, più in dettaglio:</w:t>
        <w:br/>
        <w:t xml:space="preserve">  - a seguito delle verifiche effettuate non sono state accertate violazioni</w:t>
        <w:br/>
        <w:t xml:space="preserve">  - a seguito delle verifiche effettuate non risultano procedimenti sanzionatori avviati dal RPCT</w:t>
        <w:br/>
        <w:t>Nel PTPCT o nella sezione Anticorruzione e Trasparenza del PIAO, nell'atto o regolamento adottato sulle misure di inconferibilità ed incompatibilità per incarichi dirigenziali ai sensi del D.lgs. 39/2013, non sono esplicitate le direttive per effettuare controlli sui precedenti penali per le seguenti motivazioni: in fase organizzativa.</w:t>
        <w:br/>
        <w:t>Non sono stati effettuati controlli sui precedenti penali nell’anno di riferimento del PTPCT o della sezione Anticorruzione e Trasparenza del PIAO.</w:t>
        <w:br/>
        <w:br/>
        <w:t xml:space="preserve">SVOLGIMENTI INCARICHI EXTRA-ISTITUZIONALI </w:t>
        <w:br/>
        <w:t>Nell'anno di riferimento del PTPCT o della sezione Anticorruzione e Trasparenza del PIAO in esame, non sono pervenute segnalazioni sullo svolgimento di incarichi extra-istituzionali non autorizzati.</w:t>
        <w:br/>
        <w:t>Non sono state disciplinate procedure per l'acquisizione e la verifica delle dichiarazioni di assenza di conflitto di interessi (e i relativi aggiornamenti al verificarsi di situazioni che determinano un mutamento di quanto precedentemente dichiarato) rese dal personale e dai consulenti e collaboratori.</w:t>
        <w:br/>
        <w:t>Nel corso dell'anno sono state rilevate ipotesi di conflitto di interessi</w:t>
      </w:r>
    </w:p>
    <w:p>
      <w:pPr>
        <w:pStyle w:val="Normal"/>
        <w:rPr/>
      </w:pPr>
      <w:r>
        <w:rPr/>
      </w:r>
    </w:p>
    <w:p>
      <w:pPr>
        <w:pStyle w:val="Normal"/>
        <w:pBdr>
          <w:bottom w:val="single" w:sz="4" w:space="1" w:color="000000"/>
        </w:pBdr>
        <w:rPr>
          <w:iCs/>
        </w:rPr>
      </w:pPr>
      <w:r>
        <w:rPr>
          <w:iCs/>
        </w:rPr>
      </w:r>
    </w:p>
    <w:p>
      <w:pPr>
        <w:pStyle w:val="Heading2"/>
        <w:rPr>
          <w:lang w:val="en-US"/>
        </w:rPr>
      </w:pPr>
      <w:bookmarkStart w:id="11" w:name="_Toc88657655"/>
      <w:r>
        <w:rPr>
          <w:lang w:val="en-US"/>
        </w:rPr>
        <w:t>Whistleblowing</w:t>
      </w:r>
      <w:bookmarkEnd w:id="11"/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  <w:br/>
        <w:t xml:space="preserve">  - Sistema informativo dedicato con garanzia della riservatezza dell'identità del segnalante</w:t>
        <w:br/>
        <w:t xml:space="preserve"> </w:t>
        <w:br/>
        <w:t>Possono effettuare le segnalazioni sia i dipendenti pubblici che gli altri soggetti assimilati a dipendenti pubblici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rPr/>
      </w:pPr>
      <w:bookmarkStart w:id="12" w:name="_Toc88657656"/>
      <w:r>
        <w:rPr/>
        <w:t>Formazione</w:t>
      </w:r>
      <w:bookmarkEnd w:id="12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l’anno di riferimento del PTPCT o della sezione Anticorruzione e Trasparenza del PIAO è stata erogata formazione sui seguenti temi:</w:t>
        <w:br/>
        <w:t xml:space="preserve">  - Sui contenuti del Codice di Comportamento</w:t>
        <w:br/>
        <w:br/>
        <w:t xml:space="preserve">  - Sui contenuti del Piano Triennale di Prevenzione della Corruzione e della Trasparenza</w:t>
        <w:br/>
        <w:t xml:space="preserve">    - Staff del RPCT per un numero medio di ore 7</w:t>
        <w:br/>
        <w:br/>
        <w:t xml:space="preserve">  - Sulla modalità della messa in atto del processo di gestione del rischio </w:t>
        <w:br/>
        <w:t xml:space="preserve">    - Staff del RPCT per un numero medio di ore 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a formazione è stata erogata tramite: </w:t>
        <w:br/>
        <w:t xml:space="preserve">  - formazione a distanza</w:t>
        <w:br/>
        <w:br/>
        <w:t>Per ogni corso di formazione erogato, sono stati somministrati ai partecipanti presenti dei questionari finalizzati a misurare il loro livello di gradimento.</w:t>
        <w:br/>
        <w:t>In particolare, i corsi di formazione successivi sono stati programmati in funzione dei feedback ottenuti.</w:t>
        <w:br/>
        <w:br/>
        <w:t>La formazione è stata affidata a soggetti esterni in dettaglio:</w:t>
        <w:br/>
        <w:t xml:space="preserve">  - CONSIGLIO NAZIONALE DEGLI INGEGNERI</w:t>
      </w:r>
    </w:p>
    <w:p>
      <w:pPr>
        <w:pStyle w:val="Normal"/>
        <w:rPr/>
      </w:pPr>
      <w:r>
        <w:rPr/>
      </w:r>
    </w:p>
    <w:p>
      <w:pPr>
        <w:pStyle w:val="Normal"/>
        <w:pBdr>
          <w:bottom w:val="single" w:sz="4" w:space="1" w:color="000000"/>
        </w:pBdr>
        <w:rPr>
          <w:iCs/>
        </w:rPr>
      </w:pPr>
      <w:r>
        <w:rPr>
          <w:iCs/>
        </w:rPr>
      </w:r>
    </w:p>
    <w:p>
      <w:pPr>
        <w:pStyle w:val="Heading2"/>
        <w:rPr/>
      </w:pPr>
      <w:bookmarkStart w:id="13" w:name="_Toc88657657"/>
      <w:r>
        <w:rPr/>
        <w:t>Trasparenza</w:t>
      </w:r>
      <w:bookmarkEnd w:id="1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l’anno di riferimento del PTPCT o della sezione Anticorruzione e Trasparenza del PIAO in esame, sono stati svolti monitoraggi sulla pubblicazione dei dati con periodicità annuale.</w:t>
        <w:br/>
        <w:t>I monitoraggi non hanno evidenziato irregolarità nella pubblicazione dei dat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'amministrazione ha realizzato l'informatizzazione del flusso per alimentare la pubblicazione dei dati nella sezione “Amministrazione trasparente”.</w:t>
        <w:br/>
        <w:br/>
        <w:t>Il sito istituzionale, relativamente alla sezione "Amministrazione trasparente", non traccia il numero delle visite..</w:t>
        <w:br/>
        <w:br/>
        <w:t>La procedura per la gestione delle richieste di accesso civico “semplice” è stata adottata e pubblicata sul sito istituzionale.</w:t>
        <w:br/>
        <w:t>Nell’anno di riferimento del PTPCT o della sezione Anticorruzione e Trasparenza del PIAO non sono pervenute richieste di accesso civico "semplice".</w:t>
        <w:br/>
        <w:t>La procedura per la gestione delle richieste di accesso civico “generalizzato” è stata adottata e pubblicata sul sito istituzionale.</w:t>
        <w:br/>
        <w:t>Nell’anno di riferimento del PTPCT o della sezione Anticorruzione e Trasparenza del PIAO non sono pervenute richieste di accesso civico “generalizzato".</w:t>
        <w:br/>
        <w:t xml:space="preserve">È stato istituito il registro degli accessi ed è stata rispettata l'indicazione che prevede di riportare nel registro l'esito delle istanze. </w:t>
        <w:br/>
        <w:br/>
        <w:t>In merito al livello di adempimento degli obblighi di trasparenza, si formula il seguente giudizio: il livello di adempimento degli obblighi di trasparenza si ritiene adeguat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4" w:name="_Toc88657658"/>
      <w:r>
        <w:rPr/>
        <w:t>Pantouflage</w:t>
      </w:r>
      <w:bookmarkEnd w:id="14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non sono presenti dipendenti con poteri autorizzativi o negozial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5" w:name="_Toc88657659"/>
      <w:r>
        <w:rPr/>
        <w:t>Commissioni e conferimento incarichi in caso di condanna</w:t>
      </w:r>
      <w:bookmarkEnd w:id="1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non applicabile all'Ordin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6" w:name="_Toc88657660"/>
      <w:r>
        <w:rPr/>
        <w:t>Patti di integrità</w:t>
      </w:r>
      <w:bookmarkEnd w:id="16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non applicabile all'Ordine</w:t>
      </w:r>
    </w:p>
    <w:p>
      <w:pPr>
        <w:pStyle w:val="Normal"/>
        <w:rPr/>
      </w:pPr>
      <w:r>
        <w:rPr/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Heading2"/>
        <w:rPr/>
      </w:pPr>
      <w:bookmarkStart w:id="17" w:name="_Toc88657661"/>
      <w:r>
        <w:rPr/>
        <w:t>Rapporti con i portatori di interessi particolari</w:t>
      </w:r>
      <w:bookmarkEnd w:id="1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8" w:name="_Toc88657662"/>
      <w:r>
        <w:rPr/>
        <w:t>Considerazioni conclusive sull’attuazione delle misure generali</w:t>
      </w:r>
      <w:bookmarkEnd w:id="18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l complesso delle misure attuate ha avuto un effetto (diretto o indiretto):</w:t>
        <w:br/>
        <w:t xml:space="preserve">  - neutrale sulla qualità dei servizi;</w:t>
        <w:br/>
        <w:t xml:space="preserve">  - negativo sull'efficienza dei servizi (es. in termini di riduzione dei tempi di erogazione dei servizi);</w:t>
        <w:br/>
        <w:t xml:space="preserve">  - neutrale sul funzionamento dell'amministrazione (es. in termini di semplificazione/snellimento delle procedure);</w:t>
        <w:br/>
        <w:t xml:space="preserve">  - neutrale sulla diffusione della cultura della legalità;</w:t>
        <w:br/>
        <w:t xml:space="preserve">  - neutrale sulle relazioni con i cittadini;</w:t>
        <w:br/>
        <w:t xml:space="preserve">  - neutrale su in general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19" w:name="_Toc88657663"/>
      <w:r>
        <w:rPr/>
        <w:t>RENDICONTAZIONE MISURE SPECIFICHE</w:t>
      </w:r>
      <w:bookmarkEnd w:id="1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presente sezione illustra l’andamento relativo all’attuazione delle misure specifiche per l’anno di riferimento del PTPCT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0" w:name="_Toc88657664"/>
      <w:r>
        <w:rPr/>
        <w:t>Quadro di sintesi dell’attuazione delle misure specifiche</w:t>
      </w:r>
      <w:bookmarkEnd w:id="20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 corso dell’annualità di riferimento, lo stato di programmazione e attuazione delle misure specifiche è sintetizzato nella seguente tabella</w:t>
      </w:r>
    </w:p>
    <w:p>
      <w:pPr>
        <w:pStyle w:val="Normal"/>
        <w:rPr/>
      </w:pPr>
      <w:r>
        <w:rPr/>
      </w:r>
    </w:p>
    <w:tbl>
      <w:tblPr>
        <w:tblStyle w:val="Grigliatabella"/>
        <w:tblW w:w="96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39"/>
        <w:gridCol w:w="1753"/>
        <w:gridCol w:w="1173"/>
        <w:gridCol w:w="1445"/>
        <w:gridCol w:w="1512"/>
      </w:tblGrid>
      <w:tr>
        <w:trPr/>
        <w:tc>
          <w:tcPr>
            <w:tcW w:w="37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it-IT" w:bidi="ar-SA"/>
              </w:rPr>
              <w:t>Ambito</w:t>
            </w:r>
          </w:p>
        </w:tc>
        <w:tc>
          <w:tcPr>
            <w:tcW w:w="175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it-IT" w:bidi="ar-SA"/>
              </w:rPr>
              <w:t>Pianificate</w:t>
            </w:r>
          </w:p>
        </w:tc>
        <w:tc>
          <w:tcPr>
            <w:tcW w:w="11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it-IT" w:bidi="ar-SA"/>
              </w:rPr>
              <w:t>Attuate</w:t>
            </w:r>
          </w:p>
        </w:tc>
        <w:tc>
          <w:tcPr>
            <w:tcW w:w="144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it-IT" w:bidi="ar-SA"/>
              </w:rPr>
              <w:t>Non attuate</w:t>
            </w:r>
          </w:p>
        </w:tc>
        <w:tc>
          <w:tcPr>
            <w:tcW w:w="15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it-IT" w:bidi="ar-SA"/>
              </w:rPr>
              <w:t>% attuazione</w:t>
            </w:r>
          </w:p>
        </w:tc>
      </w:tr>
      <w:tr>
        <w:trPr/>
        <w:tc>
          <w:tcPr>
            <w:tcW w:w="37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lang w:val="it-IT" w:bidi="ar-SA"/>
              </w:rPr>
            </w:pPr>
            <w:r>
              <w:rPr>
                <w:kern w:val="0"/>
                <w:sz w:val="24"/>
                <w:szCs w:val="24"/>
                <w:lang w:val="it-IT" w:bidi="ar-SA"/>
              </w:rPr>
              <w:t>Misure di formazione</w:t>
            </w:r>
          </w:p>
        </w:tc>
        <w:tc>
          <w:tcPr>
            <w:tcW w:w="175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lang w:val="it-IT" w:bidi="ar-SA"/>
              </w:rPr>
            </w:pPr>
            <w:r>
              <w:rPr>
                <w:kern w:val="0"/>
                <w:sz w:val="24"/>
                <w:szCs w:val="24"/>
                <w:lang w:val="it-IT" w:bidi="ar-SA"/>
              </w:rPr>
              <w:t>1</w:t>
            </w:r>
          </w:p>
        </w:tc>
        <w:tc>
          <w:tcPr>
            <w:tcW w:w="11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lang w:val="it-IT" w:bidi="ar-SA"/>
              </w:rPr>
            </w:pPr>
            <w:r>
              <w:rPr>
                <w:kern w:val="0"/>
                <w:sz w:val="24"/>
                <w:szCs w:val="24"/>
                <w:lang w:val="it-IT" w:bidi="ar-SA"/>
              </w:rPr>
              <w:t>1</w:t>
            </w:r>
          </w:p>
        </w:tc>
        <w:tc>
          <w:tcPr>
            <w:tcW w:w="144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lang w:val="it-IT" w:bidi="ar-SA"/>
              </w:rPr>
            </w:pPr>
            <w:r>
              <w:rPr>
                <w:kern w:val="0"/>
                <w:sz w:val="24"/>
                <w:szCs w:val="24"/>
                <w:lang w:val="it-IT" w:bidi="ar-SA"/>
              </w:rPr>
              <w:t>0</w:t>
            </w:r>
          </w:p>
        </w:tc>
        <w:tc>
          <w:tcPr>
            <w:tcW w:w="15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lang w:val="it-IT" w:bidi="ar-SA"/>
              </w:rPr>
            </w:pPr>
            <w:r>
              <w:rPr>
                <w:kern w:val="0"/>
                <w:sz w:val="24"/>
                <w:szCs w:val="24"/>
                <w:lang w:val="it-IT" w:bidi="ar-SA"/>
              </w:rPr>
              <w:t>100</w:t>
            </w:r>
          </w:p>
        </w:tc>
      </w:tr>
      <w:tr>
        <w:trPr/>
        <w:tc>
          <w:tcPr>
            <w:tcW w:w="37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lang w:val="it-IT" w:bidi="ar-SA"/>
              </w:rPr>
            </w:pPr>
            <w:r>
              <w:rPr>
                <w:kern w:val="0"/>
                <w:sz w:val="24"/>
                <w:szCs w:val="24"/>
                <w:lang w:val="it-IT" w:bidi="ar-SA"/>
              </w:rPr>
              <w:t>TOTALI</w:t>
            </w:r>
          </w:p>
        </w:tc>
        <w:tc>
          <w:tcPr>
            <w:tcW w:w="175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lang w:val="it-IT" w:bidi="ar-SA"/>
              </w:rPr>
            </w:pPr>
            <w:r>
              <w:rPr>
                <w:kern w:val="0"/>
                <w:sz w:val="24"/>
                <w:szCs w:val="24"/>
                <w:lang w:val="it-IT" w:bidi="ar-SA"/>
              </w:rPr>
              <w:t>1</w:t>
            </w:r>
          </w:p>
        </w:tc>
        <w:tc>
          <w:tcPr>
            <w:tcW w:w="11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lang w:val="it-IT" w:bidi="ar-SA"/>
              </w:rPr>
            </w:pPr>
            <w:r>
              <w:rPr>
                <w:kern w:val="0"/>
                <w:sz w:val="24"/>
                <w:szCs w:val="24"/>
                <w:lang w:val="it-IT" w:bidi="ar-SA"/>
              </w:rPr>
              <w:t>1</w:t>
            </w:r>
          </w:p>
        </w:tc>
        <w:tc>
          <w:tcPr>
            <w:tcW w:w="144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lang w:val="it-IT" w:bidi="ar-SA"/>
              </w:rPr>
            </w:pPr>
            <w:r>
              <w:rPr>
                <w:kern w:val="0"/>
                <w:sz w:val="24"/>
                <w:szCs w:val="24"/>
                <w:lang w:val="it-IT" w:bidi="ar-SA"/>
              </w:rPr>
              <w:t>0</w:t>
            </w:r>
          </w:p>
        </w:tc>
        <w:tc>
          <w:tcPr>
            <w:tcW w:w="15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lang w:val="it-IT" w:bidi="ar-SA"/>
              </w:rPr>
            </w:pPr>
            <w:r>
              <w:rPr>
                <w:kern w:val="0"/>
                <w:sz w:val="24"/>
                <w:szCs w:val="24"/>
                <w:lang w:val="it-IT" w:bidi="ar-SA"/>
              </w:rPr>
              <w:t>1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21" w:name="_Toc88657665"/>
      <w:r>
        <w:rPr/>
        <w:t>MONITORAGGIO GESTIONE DEL RISCHIO</w:t>
      </w:r>
      <w:bookmarkEnd w:id="21"/>
      <w:r>
        <w:rPr>
          <w:color w:val="FF0000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 corso dell'anno di riferimento del PTPCT o della sezione Anticorruzione e Trasparenza del PIAO, non sono pervenute segnalazioni per eventi corruttivi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rimasta invariata in ragione di NON SI SONO RILEVATE VARIAZIONI;</w:t>
        <w:br/>
        <w:t xml:space="preserve">  - la capacità di individuare e far emergere situazioni di rischio corruttivo e di intervenire con adeguati rimedi  è rimasta invariata in ragione di NON SI SONO RILEVATE VARIAZIONI;</w:t>
        <w:br/>
        <w:t xml:space="preserve">  - la reputazione dell'ente  è rimasta invariata in ragione di NON SI SONO RILEVATE VARIAZIONI.</w:t>
        <w:br/>
        <w:br/>
        <w:t>Il PTPCT è stato elaborato in collaborazione con altre amministrazioni  tra cui CONSIGLIO NAZIONALE DEGLI INGEGNER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22" w:name="_Toc88657666"/>
      <w:r>
        <w:rPr/>
        <w:t>MONITORAGGIO PROCEDIMENTI PENALI</w:t>
      </w:r>
      <w:bookmarkEnd w:id="22"/>
      <w:r>
        <w:rPr/>
        <w:t xml:space="preserve"> 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Nell'anno di riferimento del PTPCT o della sezione Anticorruzione e Trasparenza del PIAO in esame non ci sono state denunce, riguardanti eventi corruttivi, a carico di dipendenti dell'amministrazione.</w:t>
        <w:br/>
        <w:br/>
        <w:t>Nell'anno di riferimento del PTPCT o della sezione Anticorruzione e Trasparenza del PIAO l’amministrazione non ha avuto notizia da parte di propri dipendenti di essere stati destinatari di un procedimento penale.</w:t>
        <w:br/>
        <w:br/>
        <w:t>Nell'anno di riferimento del PTPCT o della sezione Anticorruzione e Trasparenza del PIAO non sono stati conclusi con provvedimento non definitivo, procedimenti penali a carico di dipendenti dell'amministrazione.</w:t>
        <w:br/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23" w:name="_Toc88657667"/>
      <w:r>
        <w:rPr/>
        <w:t>MONITORAGGIO PROCEDIMENTI DISCIPLINARI</w:t>
      </w:r>
      <w:bookmarkEnd w:id="23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24" w:name="_Toc88657668"/>
      <w:r>
        <w:rPr/>
        <w:t>CONSIDERAZIONI GENERALI</w:t>
      </w:r>
      <w:bookmarkEnd w:id="24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i ritiene che lo stato di attuazione del PTPCT o della sezione Anticorruzione e Trasparenza del PIAO (definito attraverso una valutazione sintetica del livello effettivo di attuazione del Piano e delle misure in esso contenute) sia medio per le seguenti ragioni: ATTUATO QUANTO PREVISTO E NON SI ESCLUDE UN FUTURO MIGLIORAMENTO.</w:t>
        <w:br/>
        <w:t xml:space="preserve"> </w:t>
        <w:br/>
        <w:t>Si ritiene che l’idoneità complessiva della strategia di prevenzione della corruzione (definita attraverso una valutazione sintetica) con particolare riferimento alle misure previste nel Piano e attuate sia idoneo, per le seguenti ragioni: L'RPCT HA MESSO IN ATTO IL PROCESSO DI GESTIONE DEL RISCHI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25" w:name="_Toc88657669"/>
      <w:r>
        <w:rPr/>
        <w:t>MONITORAGGIO MISURE SPECIFICHE</w:t>
      </w:r>
      <w:bookmarkEnd w:id="25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Il presente allegato illustra l’andamento relativo all’attuazione delle singole misure specifiche programmate nell’anno di riferimento del PTPC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6" w:name="_Toc88657670"/>
      <w:r>
        <w:rPr/>
        <w:t>Misure specifiche di controllo</w:t>
      </w:r>
      <w:bookmarkEnd w:id="26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n sono state programmate misure specifiche di controll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7" w:name="_Toc88657671"/>
      <w:r>
        <w:rPr/>
        <w:t>Misure specifiche di trasparenza</w:t>
      </w:r>
      <w:bookmarkEnd w:id="2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n sono state programmate misure specifiche di trasparenz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8" w:name="_Toc88657672"/>
      <w:r>
        <w:rPr/>
        <w:t>Misure specifiche di definizione e promozione dell’etica e di standard di comportamento</w:t>
      </w:r>
      <w:bookmarkEnd w:id="28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n sono state programmate misure specifiche di definizione e promozione dell’etica e di standard di comportamento.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Heading2"/>
        <w:rPr/>
      </w:pPr>
      <w:bookmarkStart w:id="29" w:name="_Toc88657673"/>
      <w:r>
        <w:rPr/>
        <w:t>Misure specifiche di regolamentazione</w:t>
      </w:r>
      <w:bookmarkEnd w:id="29"/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/>
        <w:t>Non sono state programmate misure specifiche di regolamentazion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30" w:name="_Toc88657674"/>
      <w:r>
        <w:rPr/>
        <w:t>Misure specifiche di semplificazione</w:t>
      </w:r>
      <w:bookmarkEnd w:id="30"/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/>
        <w:t>Non sono state programmate misure specifiche di semplificazion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31" w:name="_Toc88657675"/>
      <w:r>
        <w:rPr/>
        <w:t>Misure specifiche di formazione</w:t>
      </w:r>
      <w:bookmarkEnd w:id="3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 riferimento all’attuazione delle misure specifiche di formazione, nell’anno di riferimento del PTPCT o della sezione Anticorruzione e Trasparenza del PIAO si evidenzia quanto segue:</w:t>
        <w:br/>
        <w:t xml:space="preserve">  -  Numero di misure programmate: 1</w:t>
        <w:br/>
        <w:t xml:space="preserve">  -  Numero di misure attuate nei tempi previsti: 1</w:t>
        <w:br/>
        <w:t xml:space="preserve">  -  Numero di misure non attuate: 0</w:t>
        <w:br/>
        <w:br/>
        <w:t xml:space="preserve"> Di seguito si fornisce il dettaglio del monitoraggio per ogni singola misura di formazione programmata </w:t>
        <w:br/>
        <w:br/>
        <w:t>Area di rischio: P. Formazione professionale continua</w:t>
        <w:br/>
        <w:t>Denominazione misura: PARTECIPAZIONE A CORSI.</w:t>
        <w:br/>
        <w:t>La misura è stata attuata nei tempi previst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32" w:name="_Toc88657676"/>
      <w:r>
        <w:rPr/>
        <w:t>Misure specifiche di rotazione</w:t>
      </w:r>
      <w:bookmarkEnd w:id="32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n sono state programmate misure specifiche di rotazione.</w:t>
      </w:r>
    </w:p>
    <w:p>
      <w:pPr>
        <w:pStyle w:val="Normal"/>
        <w:rPr/>
      </w:pPr>
      <w:r>
        <w:rPr/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Heading2"/>
        <w:rPr/>
      </w:pPr>
      <w:bookmarkStart w:id="33" w:name="_Toc88657677"/>
      <w:r>
        <w:rPr/>
        <w:t>Misure specifiche di disciplina del conflitto di interessi</w:t>
      </w:r>
      <w:bookmarkEnd w:id="3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n sono state programmate misure specifiche di disciplina del conflitto di interessi.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1134" w:gutter="0" w:header="0" w:top="1417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1" name="Cornice2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1075864534"/>
                          </w:sdtPr>
                          <w:sdtContent>
                            <w:p>
                              <w:pPr>
                                <w:pStyle w:val="Footer"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</w:rPr>
                                <w:t>0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6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075864534"/>
                    </w:sdtPr>
                    <w:sdtContent>
                      <w:p>
                        <w:pPr>
                          <w:pStyle w:val="Footer"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</w:rPr>
                          <w:t>0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67627758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67627758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SEZIONE 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2a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2954f2"/>
    <w:pPr>
      <w:keepNext w:val="true"/>
      <w:keepLines/>
      <w:numPr>
        <w:ilvl w:val="0"/>
        <w:numId w:val="1"/>
      </w:numPr>
      <w:pBdr>
        <w:bottom w:val="single" w:sz="4" w:space="1" w:color="000000"/>
      </w:pBdr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Titolo2Carattere"/>
    <w:uiPriority w:val="9"/>
    <w:unhideWhenUsed/>
    <w:qFormat/>
    <w:rsid w:val="00dd6527"/>
    <w:pPr>
      <w:keepNext w:val="true"/>
      <w:keepLines/>
      <w:numPr>
        <w:ilvl w:val="1"/>
        <w:numId w:val="1"/>
      </w:numPr>
      <w:pBdr>
        <w:bottom w:val="single" w:sz="4" w:space="1" w:color="000000"/>
      </w:pBdr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i/>
      <w:color w:themeColor="accent1" w:val="4472C4"/>
      <w:sz w:val="26"/>
      <w:szCs w:val="26"/>
    </w:rPr>
  </w:style>
  <w:style w:type="paragraph" w:styleId="Heading3">
    <w:name w:val="heading 3"/>
    <w:basedOn w:val="Normal"/>
    <w:next w:val="Normal"/>
    <w:link w:val="Titolo3Carattere"/>
    <w:uiPriority w:val="9"/>
    <w:unhideWhenUsed/>
    <w:qFormat/>
    <w:rsid w:val="00d86271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2954f2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Titolo5Carattere"/>
    <w:uiPriority w:val="9"/>
    <w:semiHidden/>
    <w:unhideWhenUsed/>
    <w:qFormat/>
    <w:rsid w:val="002954f2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</w:rPr>
  </w:style>
  <w:style w:type="paragraph" w:styleId="Heading6">
    <w:name w:val="heading 6"/>
    <w:basedOn w:val="Normal"/>
    <w:next w:val="Normal"/>
    <w:link w:val="Titolo6Carattere"/>
    <w:uiPriority w:val="9"/>
    <w:semiHidden/>
    <w:unhideWhenUsed/>
    <w:qFormat/>
    <w:rsid w:val="002954f2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paragraph" w:styleId="Heading7">
    <w:name w:val="heading 7"/>
    <w:basedOn w:val="Normal"/>
    <w:next w:val="Normal"/>
    <w:link w:val="Titolo7Carattere"/>
    <w:uiPriority w:val="9"/>
    <w:semiHidden/>
    <w:unhideWhenUsed/>
    <w:qFormat/>
    <w:rsid w:val="002954f2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3763"/>
    </w:rPr>
  </w:style>
  <w:style w:type="paragraph" w:styleId="Heading8">
    <w:name w:val="heading 8"/>
    <w:basedOn w:val="Normal"/>
    <w:next w:val="Normal"/>
    <w:link w:val="Titolo8Carattere"/>
    <w:uiPriority w:val="9"/>
    <w:semiHidden/>
    <w:unhideWhenUsed/>
    <w:qFormat/>
    <w:rsid w:val="002954f2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Titolo9Carattere"/>
    <w:uiPriority w:val="9"/>
    <w:semiHidden/>
    <w:unhideWhenUsed/>
    <w:qFormat/>
    <w:rsid w:val="002954f2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dipaginaCarattere" w:customStyle="1">
    <w:name w:val="Piè di pagina Carattere"/>
    <w:basedOn w:val="DefaultParagraphFont"/>
    <w:uiPriority w:val="99"/>
    <w:qFormat/>
    <w:rsid w:val="00424ebb"/>
    <w:rPr/>
  </w:style>
  <w:style w:type="character" w:styleId="PageNumber">
    <w:name w:val="page number"/>
    <w:basedOn w:val="DefaultParagraphFont"/>
    <w:uiPriority w:val="99"/>
    <w:semiHidden/>
    <w:unhideWhenUsed/>
    <w:rsid w:val="00424ebb"/>
    <w:rPr/>
  </w:style>
  <w:style w:type="character" w:styleId="Titolo1Carattere" w:customStyle="1">
    <w:name w:val="Titolo 1 Carattere"/>
    <w:basedOn w:val="DefaultParagraphFont"/>
    <w:uiPriority w:val="9"/>
    <w:qFormat/>
    <w:rsid w:val="002954f2"/>
    <w:rPr>
      <w:rFonts w:ascii="Calibri Light" w:hAnsi="Calibri Light" w:eastAsia="" w:cs="" w:asciiTheme="majorHAnsi" w:cstheme="majorBidi" w:eastAsiaTheme="majorEastAsia" w:hAnsiTheme="majorHAnsi"/>
      <w:b/>
      <w:color w:themeColor="accent1" w:themeShade="bf" w:val="2F5496"/>
      <w:sz w:val="32"/>
      <w:szCs w:val="32"/>
      <w:lang w:eastAsia="it-IT"/>
    </w:rPr>
  </w:style>
  <w:style w:type="character" w:styleId="Titolo2Carattere" w:customStyle="1">
    <w:name w:val="Titolo 2 Carattere"/>
    <w:basedOn w:val="DefaultParagraphFont"/>
    <w:uiPriority w:val="9"/>
    <w:qFormat/>
    <w:rsid w:val="00dd6527"/>
    <w:rPr>
      <w:rFonts w:ascii="Calibri Light" w:hAnsi="Calibri Light" w:eastAsia="" w:cs="" w:asciiTheme="majorHAnsi" w:cstheme="majorBidi" w:eastAsiaTheme="majorEastAsia" w:hAnsiTheme="majorHAnsi"/>
      <w:i/>
      <w:color w:themeColor="accent1" w:val="4472C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d3b4c"/>
    <w:rPr>
      <w:color w:themeColor="hyperlink"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37b9b"/>
    <w:rPr>
      <w:sz w:val="16"/>
      <w:szCs w:val="16"/>
    </w:rPr>
  </w:style>
  <w:style w:type="character" w:styleId="TestocommentoCarattere" w:customStyle="1">
    <w:name w:val="Testo commento Carattere"/>
    <w:basedOn w:val="DefaultParagraphFont"/>
    <w:uiPriority w:val="99"/>
    <w:semiHidden/>
    <w:qFormat/>
    <w:rsid w:val="00b37b9b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b37b9b"/>
    <w:rPr>
      <w:b/>
      <w:bCs/>
      <w:sz w:val="20"/>
      <w:szCs w:val="20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b37b9b"/>
    <w:rPr>
      <w:rFonts w:ascii="Times New Roman" w:hAnsi="Times New Roman"/>
      <w:sz w:val="18"/>
      <w:szCs w:val="18"/>
    </w:rPr>
  </w:style>
  <w:style w:type="character" w:styleId="Titolo3Carattere" w:customStyle="1">
    <w:name w:val="Titolo 3 Carattere"/>
    <w:basedOn w:val="DefaultParagraphFont"/>
    <w:uiPriority w:val="9"/>
    <w:qFormat/>
    <w:rsid w:val="00d86271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lang w:eastAsia="it-IT"/>
    </w:rPr>
  </w:style>
  <w:style w:type="character" w:styleId="Titolo4Carattere" w:customStyle="1">
    <w:name w:val="Titolo 4 Carattere"/>
    <w:basedOn w:val="DefaultParagraphFont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  <w:lang w:eastAsia="it-IT"/>
    </w:rPr>
  </w:style>
  <w:style w:type="character" w:styleId="Titolo5Carattere" w:customStyle="1">
    <w:name w:val="Titolo 5 Carattere"/>
    <w:basedOn w:val="DefaultParagraphFont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lang w:eastAsia="it-IT"/>
    </w:rPr>
  </w:style>
  <w:style w:type="character" w:styleId="Titolo6Carattere" w:customStyle="1">
    <w:name w:val="Titolo 6 Carattere"/>
    <w:basedOn w:val="DefaultParagraphFont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lang w:eastAsia="it-IT"/>
    </w:rPr>
  </w:style>
  <w:style w:type="character" w:styleId="Titolo7Carattere" w:customStyle="1">
    <w:name w:val="Titolo 7 Carattere"/>
    <w:basedOn w:val="DefaultParagraphFont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3763"/>
      <w:lang w:eastAsia="it-IT"/>
    </w:rPr>
  </w:style>
  <w:style w:type="character" w:styleId="Titolo8Carattere" w:customStyle="1">
    <w:name w:val="Titolo 8 Carattere"/>
    <w:basedOn w:val="DefaultParagraphFont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  <w:lang w:eastAsia="it-IT"/>
    </w:rPr>
  </w:style>
  <w:style w:type="character" w:styleId="Titolo9Carattere" w:customStyle="1">
    <w:name w:val="Titolo 9 Carattere"/>
    <w:basedOn w:val="DefaultParagraphFont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it-IT"/>
    </w:rPr>
  </w:style>
  <w:style w:type="character" w:styleId="IntestazioneCarattere" w:customStyle="1">
    <w:name w:val="Intestazione Carattere"/>
    <w:basedOn w:val="DefaultParagraphFont"/>
    <w:uiPriority w:val="99"/>
    <w:qFormat/>
    <w:rsid w:val="002954f2"/>
    <w:rPr>
      <w:rFonts w:ascii="Times New Roman" w:hAnsi="Times New Roman" w:eastAsia="Times New Roman" w:cs="Times New Roman"/>
      <w:lang w:eastAsia="it-IT"/>
    </w:rPr>
  </w:style>
  <w:style w:type="character" w:styleId="SottotitoloCarattere" w:customStyle="1">
    <w:name w:val="Sottotitolo Carattere"/>
    <w:basedOn w:val="DefaultParagraphFont"/>
    <w:uiPriority w:val="11"/>
    <w:qFormat/>
    <w:rsid w:val="00fc3331"/>
    <w:rPr>
      <w:rFonts w:eastAsia="" w:eastAsiaTheme="minorEastAsia"/>
      <w:color w:themeColor="text1" w:themeTint="a5" w:val="5A5A5A"/>
      <w:spacing w:val="15"/>
      <w:sz w:val="22"/>
      <w:szCs w:val="22"/>
      <w:lang w:eastAsia="it-IT"/>
    </w:rPr>
  </w:style>
  <w:style w:type="character" w:styleId="Collegamentoindiceuser">
    <w:name w:val="Collegamento indice (user)"/>
    <w:qFormat/>
    <w:rPr/>
  </w:style>
  <w:style w:type="character" w:styleId="Collegamentoindice">
    <w:name w:val="Collegamento indice"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uiPriority w:val="35"/>
    <w:unhideWhenUsed/>
    <w:qFormat/>
    <w:rsid w:val="00352a17"/>
    <w:pPr>
      <w:spacing w:before="0" w:after="200"/>
    </w:pPr>
    <w:rPr>
      <w:i/>
      <w:iCs/>
      <w:color w:themeColor="text2" w:val="44546A"/>
      <w:sz w:val="18"/>
      <w:szCs w:val="18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iceuser">
    <w:name w:val="Indice (user)"/>
    <w:basedOn w:val="Normal"/>
    <w:qFormat/>
    <w:pPr>
      <w:suppressLineNumbers/>
    </w:pPr>
    <w:rPr>
      <w:rFonts w:cs="Lucida Sans"/>
    </w:rPr>
  </w:style>
  <w:style w:type="paragraph" w:styleId="Intestazioneepidipaginauser">
    <w:name w:val="Intestazione e piè di pagina (user)"/>
    <w:basedOn w:val="Normal"/>
    <w:qFormat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Footer">
    <w:name w:val="footer"/>
    <w:basedOn w:val="Normal"/>
    <w:link w:val="PidipaginaCarattere"/>
    <w:uiPriority w:val="99"/>
    <w:unhideWhenUsed/>
    <w:rsid w:val="00424ebb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IndexHeading">
    <w:name w:val="index heading"/>
    <w:basedOn w:val="Titolouser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d3b4c"/>
    <w:pPr>
      <w:numPr>
        <w:ilvl w:val="0"/>
        <w:numId w:val="1"/>
      </w:numPr>
      <w:pBdr>
        <w:bottom w:val="nil"/>
      </w:pBdr>
      <w:spacing w:lineRule="auto" w:line="276" w:before="480" w:after="0"/>
      <w:outlineLvl w:val="9"/>
    </w:pPr>
    <w:rPr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c3331"/>
    <w:pPr>
      <w:spacing w:before="120" w:after="0"/>
    </w:pPr>
    <w:rPr>
      <w:rFonts w:eastAsia="Calibri" w:eastAsiaTheme="minorHAnsi"/>
      <w:b/>
      <w:bCs/>
      <w:i/>
      <w:iCs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d3b4c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c322a"/>
    <w:pPr>
      <w:spacing w:before="0" w:after="0"/>
      <w:ind w:left="720"/>
      <w:contextualSpacing/>
    </w:pPr>
    <w:rPr/>
  </w:style>
  <w:style w:type="paragraph" w:styleId="CommentText">
    <w:name w:val="annotation text"/>
    <w:basedOn w:val="Normal"/>
    <w:link w:val="TestocommentoCarattere"/>
    <w:uiPriority w:val="99"/>
    <w:semiHidden/>
    <w:unhideWhenUsed/>
    <w:rsid w:val="00b37b9b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oggettocommentoCarattere"/>
    <w:uiPriority w:val="99"/>
    <w:semiHidden/>
    <w:unhideWhenUsed/>
    <w:qFormat/>
    <w:rsid w:val="00b37b9b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b37b9b"/>
    <w:pPr/>
    <w:rPr>
      <w:sz w:val="18"/>
      <w:szCs w:val="18"/>
    </w:rPr>
  </w:style>
  <w:style w:type="paragraph" w:styleId="Header">
    <w:name w:val="header"/>
    <w:basedOn w:val="Normal"/>
    <w:link w:val="IntestazioneCarattere"/>
    <w:uiPriority w:val="99"/>
    <w:unhideWhenUsed/>
    <w:rsid w:val="002954f2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Subtitle">
    <w:name w:val="Subtitle"/>
    <w:basedOn w:val="Normal"/>
    <w:next w:val="Normal"/>
    <w:link w:val="SottotitoloCarattere"/>
    <w:uiPriority w:val="11"/>
    <w:qFormat/>
    <w:rsid w:val="00fc3331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type="paragraph" w:styleId="Contenutocorniceuser">
    <w:name w:val="Contenuto cornice (user)"/>
    <w:basedOn w:val="Normal"/>
    <w:qFormat/>
    <w:pPr/>
    <w:rPr/>
  </w:style>
  <w:style w:type="paragraph" w:styleId="Contenutocornice">
    <w:name w:val="Contenuto cornice"/>
    <w:basedOn w:val="Normal"/>
    <w:qFormat/>
    <w:pPr/>
    <w:rPr/>
  </w:style>
  <w:style w:type="numbering" w:styleId="Nessunelencouser" w:default="1">
    <w:name w:val="Nessun elenco (user)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700c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25.2.7.2$Windows_X86_64 LibreOffice_project/5cbfd1ab6520636bb5f7b99185aa69bd7456825d</Application>
  <AppVersion>15.0000</AppVersion>
  <Pages>11</Pages>
  <Words>2624</Words>
  <Characters>15889</Characters>
  <CharactersWithSpaces>18423</CharactersWithSpaces>
  <Paragraphs>1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4T09:52:00Z</dcterms:created>
  <dc:creator>Utente di Microsoft Office</dc:creator>
  <dc:description/>
  <dc:language>it-IT</dc:language>
  <cp:lastModifiedBy/>
  <cp:lastPrinted>2019-09-03T12:09:00Z</cp:lastPrinted>
  <dcterms:modified xsi:type="dcterms:W3CDTF">2025-12-10T14:53:0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